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79AF" w14:textId="726AA66A" w:rsidR="00661A0B" w:rsidRDefault="00DD0B1A" w:rsidP="002824F3">
      <w:pPr>
        <w:spacing w:after="0"/>
        <w:jc w:val="center"/>
        <w:rPr>
          <w:sz w:val="24"/>
          <w:szCs w:val="24"/>
        </w:rPr>
      </w:pPr>
      <w:r>
        <w:rPr>
          <w:sz w:val="24"/>
          <w:szCs w:val="24"/>
        </w:rPr>
        <w:t>DRAFT</w:t>
      </w:r>
    </w:p>
    <w:p w14:paraId="2640D8B2" w14:textId="77777777" w:rsidR="00DD0B1A" w:rsidRDefault="00DD0B1A" w:rsidP="00DD0B1A">
      <w:pPr>
        <w:spacing w:after="0"/>
        <w:jc w:val="center"/>
        <w:rPr>
          <w:b/>
          <w:sz w:val="24"/>
          <w:szCs w:val="24"/>
        </w:rPr>
      </w:pPr>
      <w:r>
        <w:rPr>
          <w:b/>
          <w:sz w:val="24"/>
          <w:szCs w:val="24"/>
        </w:rPr>
        <w:t>BRINTON PARISH COUNCIL</w:t>
      </w:r>
    </w:p>
    <w:p w14:paraId="324C1604" w14:textId="77777777" w:rsidR="00DD0B1A" w:rsidRDefault="00AC2682" w:rsidP="002824F3">
      <w:pPr>
        <w:spacing w:after="0"/>
        <w:jc w:val="center"/>
        <w:rPr>
          <w:b/>
          <w:sz w:val="24"/>
          <w:szCs w:val="24"/>
        </w:rPr>
      </w:pPr>
      <w:r w:rsidRPr="00661A0B">
        <w:rPr>
          <w:b/>
          <w:sz w:val="24"/>
          <w:szCs w:val="24"/>
        </w:rPr>
        <w:t>MINUTES OF</w:t>
      </w:r>
      <w:r w:rsidR="009B5A78">
        <w:rPr>
          <w:b/>
          <w:sz w:val="24"/>
          <w:szCs w:val="24"/>
        </w:rPr>
        <w:t xml:space="preserve"> ANNUAL</w:t>
      </w:r>
      <w:r w:rsidRPr="00661A0B">
        <w:rPr>
          <w:b/>
          <w:sz w:val="24"/>
          <w:szCs w:val="24"/>
        </w:rPr>
        <w:t xml:space="preserve"> </w:t>
      </w:r>
      <w:r w:rsidR="00DD0B1A">
        <w:rPr>
          <w:b/>
          <w:sz w:val="24"/>
          <w:szCs w:val="24"/>
        </w:rPr>
        <w:t>PARISH MEETING</w:t>
      </w:r>
    </w:p>
    <w:p w14:paraId="55B4BD3B" w14:textId="08B915E0" w:rsidR="00036A8E" w:rsidRDefault="007C45DD" w:rsidP="002824F3">
      <w:pPr>
        <w:spacing w:after="0"/>
        <w:jc w:val="center"/>
        <w:rPr>
          <w:b/>
        </w:rPr>
      </w:pPr>
      <w:r>
        <w:rPr>
          <w:b/>
        </w:rPr>
        <w:t xml:space="preserve">Held on </w:t>
      </w:r>
      <w:r w:rsidR="00883F17">
        <w:rPr>
          <w:b/>
        </w:rPr>
        <w:t xml:space="preserve">Thursday </w:t>
      </w:r>
      <w:r w:rsidR="00E72B60">
        <w:rPr>
          <w:b/>
        </w:rPr>
        <w:t>19</w:t>
      </w:r>
      <w:r w:rsidR="00E72B60" w:rsidRPr="00E72B60">
        <w:rPr>
          <w:b/>
          <w:vertAlign w:val="superscript"/>
        </w:rPr>
        <w:t>th</w:t>
      </w:r>
      <w:r w:rsidR="00E72B60">
        <w:rPr>
          <w:b/>
        </w:rPr>
        <w:t xml:space="preserve"> May</w:t>
      </w:r>
      <w:r w:rsidR="000A2EC8">
        <w:rPr>
          <w:b/>
        </w:rPr>
        <w:t xml:space="preserve"> </w:t>
      </w:r>
      <w:r w:rsidR="00883F17">
        <w:rPr>
          <w:b/>
        </w:rPr>
        <w:t>2022</w:t>
      </w:r>
      <w:r w:rsidR="00954815">
        <w:rPr>
          <w:b/>
        </w:rPr>
        <w:t xml:space="preserve"> at</w:t>
      </w:r>
      <w:r>
        <w:rPr>
          <w:b/>
        </w:rPr>
        <w:t xml:space="preserve"> </w:t>
      </w:r>
      <w:r w:rsidR="00A90227">
        <w:rPr>
          <w:b/>
        </w:rPr>
        <w:t xml:space="preserve">7pm </w:t>
      </w:r>
      <w:r w:rsidR="00EC7948">
        <w:rPr>
          <w:b/>
        </w:rPr>
        <w:t>i</w:t>
      </w:r>
      <w:r w:rsidR="00600AFC">
        <w:rPr>
          <w:b/>
        </w:rPr>
        <w:t xml:space="preserve">n </w:t>
      </w:r>
      <w:r w:rsidR="000A2EC8">
        <w:rPr>
          <w:b/>
        </w:rPr>
        <w:t>Sharrington</w:t>
      </w:r>
      <w:r w:rsidR="00600AFC">
        <w:rPr>
          <w:b/>
        </w:rPr>
        <w:t xml:space="preserve"> Village Hall</w:t>
      </w:r>
    </w:p>
    <w:p w14:paraId="11CC5B1A" w14:textId="77777777" w:rsidR="00E962AA" w:rsidRDefault="00E962AA" w:rsidP="002824F3">
      <w:pPr>
        <w:spacing w:after="0"/>
        <w:jc w:val="center"/>
        <w:rPr>
          <w:b/>
        </w:rPr>
      </w:pPr>
    </w:p>
    <w:p w14:paraId="67CF9FAD" w14:textId="47A3DE32" w:rsidR="001D4C90" w:rsidRDefault="005E2DF1" w:rsidP="00CC3C40">
      <w:pPr>
        <w:tabs>
          <w:tab w:val="left" w:pos="709"/>
          <w:tab w:val="left" w:pos="2268"/>
        </w:tabs>
        <w:spacing w:after="0"/>
        <w:ind w:left="2268" w:hanging="2267"/>
        <w:jc w:val="both"/>
      </w:pPr>
      <w:r w:rsidRPr="00D7694F">
        <w:t xml:space="preserve">Present: </w:t>
      </w:r>
      <w:r w:rsidRPr="00D7694F">
        <w:tab/>
      </w:r>
      <w:r w:rsidR="00EC7948">
        <w:t xml:space="preserve">Cllr. </w:t>
      </w:r>
      <w:r w:rsidR="00A90227">
        <w:t xml:space="preserve">D. Hyslop (Chair), Cllr. M. Bishop (Vice Chair), Cllr. </w:t>
      </w:r>
      <w:r w:rsidR="006C36E3">
        <w:t>E</w:t>
      </w:r>
      <w:r w:rsidR="00A90227">
        <w:t xml:space="preserve">. Harland, </w:t>
      </w:r>
      <w:r w:rsidR="000A2EC8">
        <w:t xml:space="preserve">Cllr. E. O’Kane and </w:t>
      </w:r>
      <w:r w:rsidR="00883F17">
        <w:t>Cllr. P. North</w:t>
      </w:r>
    </w:p>
    <w:p w14:paraId="232DA8A2" w14:textId="77777777" w:rsidR="009E495A" w:rsidRDefault="005E2DF1" w:rsidP="00CC3C40">
      <w:pPr>
        <w:tabs>
          <w:tab w:val="left" w:pos="709"/>
          <w:tab w:val="left" w:pos="2268"/>
        </w:tabs>
        <w:spacing w:after="0"/>
        <w:ind w:left="2268" w:hanging="2267"/>
        <w:jc w:val="both"/>
      </w:pPr>
      <w:r w:rsidRPr="00D7694F">
        <w:t>Attendance:</w:t>
      </w:r>
      <w:r w:rsidRPr="00D7694F">
        <w:tab/>
        <w:t>Mrs. S. Hayden (Clerk)</w:t>
      </w:r>
    </w:p>
    <w:p w14:paraId="29AB2133" w14:textId="2A8F2D12" w:rsidR="00954815" w:rsidRDefault="009E495A" w:rsidP="007C45DD">
      <w:pPr>
        <w:tabs>
          <w:tab w:val="left" w:pos="709"/>
          <w:tab w:val="left" w:pos="2268"/>
        </w:tabs>
        <w:spacing w:after="0"/>
        <w:ind w:left="2268" w:hanging="2267"/>
        <w:jc w:val="both"/>
      </w:pPr>
      <w:r>
        <w:tab/>
      </w:r>
      <w:r>
        <w:tab/>
      </w:r>
      <w:r w:rsidR="000A2EC8">
        <w:t>District Councillor Andrew Brown</w:t>
      </w:r>
    </w:p>
    <w:p w14:paraId="27CFCFC8" w14:textId="3444D995" w:rsidR="00907349" w:rsidRDefault="00A90227" w:rsidP="007C45DD">
      <w:pPr>
        <w:tabs>
          <w:tab w:val="left" w:pos="709"/>
          <w:tab w:val="left" w:pos="2268"/>
        </w:tabs>
        <w:spacing w:after="0"/>
        <w:ind w:left="2268" w:hanging="2267"/>
        <w:jc w:val="both"/>
      </w:pPr>
      <w:r>
        <w:tab/>
      </w:r>
      <w:r>
        <w:tab/>
      </w:r>
      <w:r w:rsidR="00AB022C">
        <w:t>3</w:t>
      </w:r>
      <w:r>
        <w:t xml:space="preserve"> Members of the public</w:t>
      </w:r>
    </w:p>
    <w:p w14:paraId="407414C7" w14:textId="77777777" w:rsidR="00E72B60" w:rsidRDefault="00E72B60" w:rsidP="007C45DD">
      <w:pPr>
        <w:tabs>
          <w:tab w:val="left" w:pos="709"/>
          <w:tab w:val="left" w:pos="2268"/>
        </w:tabs>
        <w:spacing w:after="0"/>
        <w:ind w:left="2268" w:hanging="2267"/>
        <w:jc w:val="both"/>
      </w:pPr>
    </w:p>
    <w:p w14:paraId="6A62FAC7" w14:textId="07182F36" w:rsidR="00907349" w:rsidRDefault="00907349" w:rsidP="00907349">
      <w:pPr>
        <w:tabs>
          <w:tab w:val="left" w:pos="709"/>
        </w:tabs>
        <w:spacing w:after="0"/>
        <w:ind w:firstLine="1"/>
        <w:jc w:val="both"/>
      </w:pPr>
      <w:r>
        <w:t>The meeting</w:t>
      </w:r>
      <w:r w:rsidR="00AB022C">
        <w:t xml:space="preserve"> was</w:t>
      </w:r>
      <w:r>
        <w:t xml:space="preserve"> opened at </w:t>
      </w:r>
      <w:r w:rsidR="00AB022C">
        <w:t>7</w:t>
      </w:r>
      <w:r w:rsidR="00E72B60">
        <w:t xml:space="preserve">pm </w:t>
      </w:r>
      <w:r>
        <w:t xml:space="preserve">by the Chair </w:t>
      </w:r>
      <w:r w:rsidR="00AB022C">
        <w:t>who welcomed everyone</w:t>
      </w:r>
    </w:p>
    <w:p w14:paraId="434F8FF7" w14:textId="4400E58F" w:rsidR="00AB022C" w:rsidRDefault="00AB022C" w:rsidP="002F4635">
      <w:pPr>
        <w:tabs>
          <w:tab w:val="left" w:pos="709"/>
        </w:tabs>
        <w:spacing w:after="0"/>
        <w:ind w:left="567" w:hanging="566"/>
        <w:jc w:val="both"/>
      </w:pPr>
    </w:p>
    <w:p w14:paraId="7173872C" w14:textId="383EC399" w:rsidR="00AB022C" w:rsidRPr="00AB022C" w:rsidRDefault="00AB022C" w:rsidP="002F4635">
      <w:pPr>
        <w:pStyle w:val="ListParagraph"/>
        <w:numPr>
          <w:ilvl w:val="0"/>
          <w:numId w:val="3"/>
        </w:numPr>
        <w:tabs>
          <w:tab w:val="left" w:pos="709"/>
        </w:tabs>
        <w:spacing w:after="0"/>
        <w:ind w:left="567" w:hanging="566"/>
        <w:jc w:val="both"/>
        <w:rPr>
          <w:u w:val="single"/>
        </w:rPr>
      </w:pPr>
      <w:r w:rsidRPr="00AB022C">
        <w:rPr>
          <w:u w:val="single"/>
        </w:rPr>
        <w:t>Report by Chair covering the activities of the Parish Council</w:t>
      </w:r>
    </w:p>
    <w:p w14:paraId="78A46C2F" w14:textId="32636972" w:rsidR="00AB022C" w:rsidRDefault="002F4635" w:rsidP="002F4635">
      <w:pPr>
        <w:pStyle w:val="ListParagraph"/>
        <w:tabs>
          <w:tab w:val="left" w:pos="709"/>
        </w:tabs>
        <w:spacing w:after="0"/>
        <w:ind w:left="567" w:hanging="566"/>
        <w:jc w:val="both"/>
      </w:pPr>
      <w:r>
        <w:tab/>
      </w:r>
      <w:r w:rsidR="00AB022C">
        <w:t xml:space="preserve">The Chair thanked the Parish Councillors, District Councillor and Locum Clerk for their support and advice. </w:t>
      </w:r>
      <w:r w:rsidR="00ED7C15">
        <w:t xml:space="preserve">She also thanked the parishioners for supporting the Parish Council and taking an interest in the parish as their feedback is much appreciated. </w:t>
      </w:r>
      <w:r w:rsidR="00AB022C">
        <w:t xml:space="preserve">She commented that it had been disappointing not to see the County Councillor more than once.   The past year had been difficult since </w:t>
      </w:r>
      <w:r w:rsidR="000544C6">
        <w:t xml:space="preserve">the </w:t>
      </w:r>
      <w:r w:rsidR="00AB022C">
        <w:t>long</w:t>
      </w:r>
      <w:r w:rsidR="000544C6">
        <w:t>-</w:t>
      </w:r>
      <w:r w:rsidR="00AB022C">
        <w:t>term clerk Anthony</w:t>
      </w:r>
      <w:r w:rsidR="000544C6">
        <w:t xml:space="preserve"> had</w:t>
      </w:r>
      <w:r w:rsidR="00AB022C">
        <w:t xml:space="preserve"> retired.  There had been a new clerk for a short time who </w:t>
      </w:r>
      <w:r w:rsidR="00205754">
        <w:t>was</w:t>
      </w:r>
      <w:r w:rsidR="000544C6">
        <w:t xml:space="preserve"> now</w:t>
      </w:r>
      <w:r w:rsidR="00205754">
        <w:t xml:space="preserve"> retaining documents </w:t>
      </w:r>
      <w:proofErr w:type="spellStart"/>
      <w:r w:rsidR="000544C6">
        <w:t>al</w:t>
      </w:r>
      <w:r w:rsidR="00205754">
        <w:t>hough</w:t>
      </w:r>
      <w:proofErr w:type="spellEnd"/>
      <w:r w:rsidR="00205754">
        <w:t xml:space="preserve"> efforts had been made to retrieve them.  Both the Chair and</w:t>
      </w:r>
      <w:r w:rsidR="000544C6">
        <w:t xml:space="preserve"> Locum</w:t>
      </w:r>
      <w:r w:rsidR="00205754">
        <w:t xml:space="preserve"> Clerk had put in </w:t>
      </w:r>
      <w:proofErr w:type="gramStart"/>
      <w:r w:rsidR="00205754">
        <w:t>a number of</w:t>
      </w:r>
      <w:proofErr w:type="gramEnd"/>
      <w:r w:rsidR="00205754">
        <w:t xml:space="preserve"> hours to reconstitute accounting documents and collate minutes as far as possible.  The Parish Council continued reporting highways matters to </w:t>
      </w:r>
      <w:r w:rsidR="000544C6">
        <w:t>Norfolk</w:t>
      </w:r>
      <w:r w:rsidR="00205754">
        <w:t xml:space="preserve"> County Council and it was possible for anyone to do this via th</w:t>
      </w:r>
      <w:r w:rsidR="000544C6">
        <w:t>e NCC</w:t>
      </w:r>
      <w:r w:rsidR="00205754">
        <w:t xml:space="preserve"> website.</w:t>
      </w:r>
      <w:r w:rsidR="000544C6">
        <w:t xml:space="preserve"> It had been a busy year for planning application and de</w:t>
      </w:r>
      <w:r w:rsidR="00205754">
        <w:t xml:space="preserve">tailed comments had been made </w:t>
      </w:r>
      <w:r w:rsidR="000544C6">
        <w:t>on</w:t>
      </w:r>
      <w:r w:rsidR="00205754">
        <w:t xml:space="preserve"> certain applications such as </w:t>
      </w:r>
      <w:proofErr w:type="spellStart"/>
      <w:r w:rsidR="00205754">
        <w:t>Rovale</w:t>
      </w:r>
      <w:proofErr w:type="spellEnd"/>
      <w:r w:rsidR="00205754">
        <w:t>, Bramblin</w:t>
      </w:r>
      <w:r w:rsidR="004E6DCD">
        <w:t>g</w:t>
      </w:r>
      <w:r w:rsidR="00205754">
        <w:t xml:space="preserve">s, 18 The Street and </w:t>
      </w:r>
      <w:proofErr w:type="spellStart"/>
      <w:r w:rsidR="00205754">
        <w:t>Knockavoe</w:t>
      </w:r>
      <w:proofErr w:type="spellEnd"/>
      <w:r w:rsidR="00205754">
        <w:t xml:space="preserve">.  </w:t>
      </w:r>
      <w:r w:rsidR="00C416B0">
        <w:t xml:space="preserve">The application to remove </w:t>
      </w:r>
      <w:r w:rsidR="000544C6">
        <w:t>a previous</w:t>
      </w:r>
      <w:r w:rsidR="00C416B0">
        <w:t xml:space="preserve"> planning condition on </w:t>
      </w:r>
      <w:proofErr w:type="spellStart"/>
      <w:r w:rsidR="00C416B0">
        <w:t>Knockavoe</w:t>
      </w:r>
      <w:proofErr w:type="spellEnd"/>
      <w:r w:rsidR="00C416B0">
        <w:t xml:space="preserve"> had recently been refused and the Chair had </w:t>
      </w:r>
      <w:proofErr w:type="gramStart"/>
      <w:r w:rsidR="00C416B0">
        <w:t>attending</w:t>
      </w:r>
      <w:proofErr w:type="gramEnd"/>
      <w:r w:rsidR="00C416B0">
        <w:t xml:space="preserve"> the Development Committee meeting and spoke</w:t>
      </w:r>
      <w:r w:rsidR="000544C6">
        <w:t>n</w:t>
      </w:r>
      <w:r w:rsidR="00C416B0">
        <w:t xml:space="preserve"> on behalf of the Parish Council.  </w:t>
      </w:r>
      <w:r w:rsidR="000544C6">
        <w:t>It</w:t>
      </w:r>
      <w:r w:rsidR="00C416B0">
        <w:t xml:space="preserve"> had taken two years to reach a decision and it was felt that the planning authority had not handled it well.  The</w:t>
      </w:r>
      <w:r w:rsidR="00ED7C15">
        <w:t>re had been a recent</w:t>
      </w:r>
      <w:r w:rsidR="00C416B0">
        <w:t xml:space="preserve"> consultation on the Conservation Area Appraisal</w:t>
      </w:r>
      <w:r w:rsidR="00ED7C15">
        <w:t xml:space="preserve"> and the community was invited to be involved. The </w:t>
      </w:r>
      <w:r w:rsidR="00E25EBF">
        <w:t>P</w:t>
      </w:r>
      <w:r w:rsidR="00ED7C15">
        <w:t xml:space="preserve">arish </w:t>
      </w:r>
      <w:r w:rsidR="00E25EBF">
        <w:t xml:space="preserve">Council </w:t>
      </w:r>
      <w:r w:rsidR="00ED7C15">
        <w:t>supplied a number of responses to the document.  T</w:t>
      </w:r>
      <w:r w:rsidR="00C416B0">
        <w:t xml:space="preserve">he </w:t>
      </w:r>
      <w:r w:rsidR="00ED7C15">
        <w:t xml:space="preserve">Appraisal is currently being amended by NNDC and we await the final document.  The Parish </w:t>
      </w:r>
      <w:proofErr w:type="gramStart"/>
      <w:r w:rsidR="00ED7C15">
        <w:t xml:space="preserve">Council </w:t>
      </w:r>
      <w:r w:rsidR="004E6DCD">
        <w:t xml:space="preserve"> had</w:t>
      </w:r>
      <w:proofErr w:type="gramEnd"/>
      <w:r w:rsidR="004E6DCD">
        <w:t xml:space="preserve"> </w:t>
      </w:r>
      <w:r w:rsidR="0042663C">
        <w:t>instigated repair of the b</w:t>
      </w:r>
      <w:r w:rsidR="004E6DCD">
        <w:t>ridge over the pond</w:t>
      </w:r>
      <w:r w:rsidR="0042663C">
        <w:t xml:space="preserve"> </w:t>
      </w:r>
      <w:r w:rsidR="004E6DCD">
        <w:t xml:space="preserve">and had also had the </w:t>
      </w:r>
      <w:r w:rsidR="00D112AD">
        <w:t>Brinton</w:t>
      </w:r>
      <w:r w:rsidR="004E6DCD">
        <w:t xml:space="preserve"> village sign refurbished.  </w:t>
      </w:r>
      <w:r w:rsidR="0042663C">
        <w:t>Summing up, the Chair stated that w</w:t>
      </w:r>
      <w:r w:rsidR="004E6DCD">
        <w:t>e were privileged to live in a beautiful area, which unfortunately results in properties</w:t>
      </w:r>
      <w:r w:rsidR="00D112AD">
        <w:t xml:space="preserve"> often being seen as business opportunities which could result in overdevelopment and substantial increased in the size of properties.  Our rural villages are very fragile and the very things that attracted us here could very easily be lost.  Small incremental changes can result, over the years, in quite significant changes in appearance.</w:t>
      </w:r>
      <w:r w:rsidR="004E6DCD">
        <w:t xml:space="preserve">  The Parish Council felt</w:t>
      </w:r>
      <w:r w:rsidR="0042663C">
        <w:t xml:space="preserve"> it was important that the area</w:t>
      </w:r>
      <w:r w:rsidR="004E6DCD">
        <w:t xml:space="preserve"> be safeguarded as a pleasant area for the future.  </w:t>
      </w:r>
    </w:p>
    <w:p w14:paraId="2AF9BF0E" w14:textId="6374E36F" w:rsidR="004E6DCD" w:rsidRDefault="004E6DCD" w:rsidP="002F4635">
      <w:pPr>
        <w:pStyle w:val="ListParagraph"/>
        <w:tabs>
          <w:tab w:val="left" w:pos="709"/>
        </w:tabs>
        <w:spacing w:after="0"/>
        <w:ind w:left="567" w:hanging="566"/>
        <w:jc w:val="both"/>
      </w:pPr>
    </w:p>
    <w:p w14:paraId="2240CD3D" w14:textId="429FE9A7" w:rsidR="00B40097" w:rsidRPr="00B40097" w:rsidRDefault="004C1D19" w:rsidP="00B40097">
      <w:pPr>
        <w:pStyle w:val="ListParagraph"/>
        <w:numPr>
          <w:ilvl w:val="0"/>
          <w:numId w:val="3"/>
        </w:numPr>
        <w:tabs>
          <w:tab w:val="left" w:pos="567"/>
        </w:tabs>
        <w:spacing w:after="0"/>
        <w:ind w:left="567" w:hanging="566"/>
        <w:jc w:val="both"/>
      </w:pPr>
      <w:r w:rsidRPr="00B40097">
        <w:rPr>
          <w:u w:val="single"/>
        </w:rPr>
        <w:t>Reports by Village Organisations covering their activities</w:t>
      </w:r>
    </w:p>
    <w:p w14:paraId="0BD38D4E" w14:textId="77777777" w:rsidR="00B40097" w:rsidRDefault="00B40097" w:rsidP="00B40097">
      <w:pPr>
        <w:tabs>
          <w:tab w:val="left" w:pos="567"/>
        </w:tabs>
        <w:spacing w:after="0"/>
        <w:jc w:val="both"/>
      </w:pPr>
    </w:p>
    <w:p w14:paraId="46B17D35" w14:textId="2980CE51" w:rsidR="004E6DCD" w:rsidRPr="00310E17" w:rsidRDefault="00310E17" w:rsidP="002F4635">
      <w:pPr>
        <w:pStyle w:val="ListParagraph"/>
        <w:numPr>
          <w:ilvl w:val="1"/>
          <w:numId w:val="4"/>
        </w:numPr>
        <w:tabs>
          <w:tab w:val="left" w:pos="709"/>
        </w:tabs>
        <w:spacing w:after="0"/>
        <w:ind w:left="567" w:hanging="566"/>
        <w:jc w:val="both"/>
      </w:pPr>
      <w:r w:rsidRPr="004C1D19">
        <w:rPr>
          <w:u w:val="single"/>
        </w:rPr>
        <w:t>Village Hall Committee</w:t>
      </w:r>
    </w:p>
    <w:p w14:paraId="19947A9D" w14:textId="09146DED" w:rsidR="00AB022C" w:rsidRDefault="002F4635" w:rsidP="002F4635">
      <w:pPr>
        <w:tabs>
          <w:tab w:val="left" w:pos="567"/>
        </w:tabs>
        <w:spacing w:after="0"/>
        <w:ind w:left="567" w:hanging="566"/>
        <w:jc w:val="both"/>
      </w:pPr>
      <w:r>
        <w:tab/>
      </w:r>
      <w:r w:rsidR="00310E17">
        <w:t xml:space="preserve">Thanks for a Government grant, work had been done to the Hall, including a new kitchen, redecoration of the storage area, new </w:t>
      </w:r>
      <w:proofErr w:type="gramStart"/>
      <w:r w:rsidR="00310E17">
        <w:t>curtains,  new</w:t>
      </w:r>
      <w:proofErr w:type="gramEnd"/>
      <w:r w:rsidR="00310E17">
        <w:t xml:space="preserve"> fire alarm, </w:t>
      </w:r>
      <w:proofErr w:type="spellStart"/>
      <w:r w:rsidR="00310E17">
        <w:t>Wifi</w:t>
      </w:r>
      <w:proofErr w:type="spellEnd"/>
      <w:r w:rsidR="00310E17">
        <w:t xml:space="preserve"> upgrade and refurbishment of the room behind the stage, outside landscaping with four trees to replace the two that died, protection around the septic tank and lawn mower.  Recently four planters had been placed at the front of the Hall.  </w:t>
      </w:r>
      <w:r w:rsidR="00A17215">
        <w:t>The Hall reopened on 21</w:t>
      </w:r>
      <w:r w:rsidR="00A17215" w:rsidRPr="00A17215">
        <w:rPr>
          <w:vertAlign w:val="superscript"/>
        </w:rPr>
        <w:t>st</w:t>
      </w:r>
      <w:r w:rsidR="00A17215">
        <w:t xml:space="preserve"> June and in August held a post lockdown </w:t>
      </w:r>
      <w:proofErr w:type="gramStart"/>
      <w:r w:rsidR="00A17215">
        <w:t>part</w:t>
      </w:r>
      <w:r w:rsidR="0042663C">
        <w:t xml:space="preserve">y, </w:t>
      </w:r>
      <w:r w:rsidR="0042663C">
        <w:lastRenderedPageBreak/>
        <w:t>when</w:t>
      </w:r>
      <w:proofErr w:type="gramEnd"/>
      <w:r w:rsidR="0042663C">
        <w:t xml:space="preserve"> </w:t>
      </w:r>
      <w:r w:rsidR="00A17215">
        <w:t xml:space="preserve">everyone was pleased to be out again.  Music events </w:t>
      </w:r>
      <w:r w:rsidR="0042663C">
        <w:t>had been</w:t>
      </w:r>
      <w:r w:rsidR="00A17215">
        <w:t xml:space="preserve"> held and the first Christmas Fayre for two years.  Attendance has been mixed, but exercise groups have </w:t>
      </w:r>
      <w:proofErr w:type="gramStart"/>
      <w:r w:rsidR="00A17215">
        <w:t>returned</w:t>
      </w:r>
      <w:proofErr w:type="gramEnd"/>
      <w:r w:rsidR="00A17215">
        <w:t xml:space="preserve"> and the Committee is looking forward to the rest of 2022.  </w:t>
      </w:r>
    </w:p>
    <w:p w14:paraId="6FC9C4CF" w14:textId="2A901D61" w:rsidR="0042663C" w:rsidRDefault="0042663C" w:rsidP="002F4635">
      <w:pPr>
        <w:tabs>
          <w:tab w:val="left" w:pos="567"/>
        </w:tabs>
        <w:spacing w:after="0"/>
        <w:ind w:left="567" w:hanging="566"/>
        <w:jc w:val="both"/>
      </w:pPr>
    </w:p>
    <w:p w14:paraId="75C3E688" w14:textId="77777777" w:rsidR="0042663C" w:rsidRDefault="0042663C" w:rsidP="002F4635">
      <w:pPr>
        <w:tabs>
          <w:tab w:val="left" w:pos="567"/>
        </w:tabs>
        <w:spacing w:after="0"/>
        <w:ind w:left="567" w:hanging="566"/>
        <w:jc w:val="both"/>
      </w:pPr>
    </w:p>
    <w:p w14:paraId="5FBDD0C8" w14:textId="223F9439" w:rsidR="00A17215" w:rsidRPr="00A17215" w:rsidRDefault="00A17215" w:rsidP="002F4635">
      <w:pPr>
        <w:pStyle w:val="ListParagraph"/>
        <w:numPr>
          <w:ilvl w:val="1"/>
          <w:numId w:val="4"/>
        </w:numPr>
        <w:tabs>
          <w:tab w:val="left" w:pos="567"/>
        </w:tabs>
        <w:spacing w:after="0"/>
        <w:ind w:left="567" w:hanging="566"/>
        <w:jc w:val="both"/>
      </w:pPr>
      <w:r w:rsidRPr="002F4635">
        <w:rPr>
          <w:u w:val="single"/>
        </w:rPr>
        <w:t>All Saints Church</w:t>
      </w:r>
    </w:p>
    <w:p w14:paraId="2BD615CA" w14:textId="24ECC202" w:rsidR="002F4635" w:rsidRDefault="004C1D19" w:rsidP="002F4635">
      <w:pPr>
        <w:pStyle w:val="ListParagraph"/>
        <w:spacing w:after="0"/>
        <w:ind w:left="567" w:hanging="566"/>
        <w:jc w:val="both"/>
      </w:pPr>
      <w:r>
        <w:tab/>
        <w:t xml:space="preserve">Events held in the Church will all be posted on the Noticeboard, including details of services held every week.  The Church will not be putting on big </w:t>
      </w:r>
      <w:proofErr w:type="gramStart"/>
      <w:r>
        <w:t>events, but</w:t>
      </w:r>
      <w:proofErr w:type="gramEnd"/>
      <w:r>
        <w:t xml:space="preserve"> w</w:t>
      </w:r>
      <w:r w:rsidR="0042663C">
        <w:t xml:space="preserve">ould be holding a </w:t>
      </w:r>
      <w:r>
        <w:t>table</w:t>
      </w:r>
      <w:r w:rsidR="0042663C">
        <w:t>-</w:t>
      </w:r>
      <w:r>
        <w:t>top sale on the next Saturday.   Thank</w:t>
      </w:r>
      <w:r w:rsidR="0042663C">
        <w:t xml:space="preserve">s were given </w:t>
      </w:r>
      <w:r>
        <w:t>to the Parish Council for their donation of £150 for the upkeep of the Churchyard.</w:t>
      </w:r>
    </w:p>
    <w:p w14:paraId="29DB7F13" w14:textId="77777777" w:rsidR="00B40097" w:rsidRDefault="00B40097" w:rsidP="002F4635">
      <w:pPr>
        <w:pStyle w:val="ListParagraph"/>
        <w:spacing w:after="0"/>
        <w:ind w:left="567" w:hanging="566"/>
        <w:jc w:val="both"/>
      </w:pPr>
    </w:p>
    <w:p w14:paraId="7EFA958A" w14:textId="19171A51" w:rsidR="002F4635" w:rsidRDefault="002F4635" w:rsidP="0042663C">
      <w:pPr>
        <w:pStyle w:val="ListParagraph"/>
        <w:numPr>
          <w:ilvl w:val="1"/>
          <w:numId w:val="4"/>
        </w:numPr>
        <w:spacing w:after="0"/>
        <w:ind w:left="567" w:hanging="567"/>
        <w:jc w:val="both"/>
      </w:pPr>
      <w:r>
        <w:rPr>
          <w:u w:val="single"/>
        </w:rPr>
        <w:t>Friends of Brinton</w:t>
      </w:r>
    </w:p>
    <w:p w14:paraId="265958A3" w14:textId="2474C9EE" w:rsidR="002F4635" w:rsidRDefault="002F4635" w:rsidP="0042663C">
      <w:pPr>
        <w:spacing w:after="0"/>
        <w:ind w:left="567"/>
        <w:jc w:val="both"/>
      </w:pPr>
      <w:r>
        <w:t xml:space="preserve">Friends of Brinton is a small charity – not exclusive, with a new committee.  </w:t>
      </w:r>
      <w:r w:rsidR="00194140">
        <w:t>Currently, t</w:t>
      </w:r>
      <w:r>
        <w:t xml:space="preserve">hey </w:t>
      </w:r>
      <w:r w:rsidR="00194140">
        <w:t>are organising a Jub</w:t>
      </w:r>
      <w:r>
        <w:t xml:space="preserve">ilee event – Brinton Beano </w:t>
      </w:r>
      <w:r w:rsidR="00194140">
        <w:t xml:space="preserve">– and </w:t>
      </w:r>
      <w:r>
        <w:t>any funds raised will support the Church</w:t>
      </w:r>
      <w:r w:rsidR="00194140">
        <w:t>.  There are working parties looking after Nine Holes and providing new bird and bat boxes.  The Friends is thriving.</w:t>
      </w:r>
    </w:p>
    <w:p w14:paraId="034D6564" w14:textId="4B37715D" w:rsidR="00194140" w:rsidRDefault="00194140" w:rsidP="0042663C">
      <w:pPr>
        <w:spacing w:after="0"/>
        <w:ind w:left="567" w:hanging="567"/>
        <w:jc w:val="both"/>
      </w:pPr>
    </w:p>
    <w:p w14:paraId="3987CC4A" w14:textId="698A2CDD" w:rsidR="00194140" w:rsidRPr="00B40097" w:rsidRDefault="00194140" w:rsidP="0042663C">
      <w:pPr>
        <w:pStyle w:val="ListParagraph"/>
        <w:numPr>
          <w:ilvl w:val="0"/>
          <w:numId w:val="3"/>
        </w:numPr>
        <w:spacing w:after="0"/>
        <w:ind w:left="567" w:hanging="567"/>
        <w:jc w:val="both"/>
      </w:pPr>
      <w:r w:rsidRPr="00B40097">
        <w:rPr>
          <w:u w:val="single"/>
        </w:rPr>
        <w:t>Public Questions, Representations and Discussion</w:t>
      </w:r>
    </w:p>
    <w:p w14:paraId="74E80AC0" w14:textId="77777777" w:rsidR="00B40097" w:rsidRDefault="00B40097" w:rsidP="00B40097">
      <w:pPr>
        <w:pStyle w:val="ListParagraph"/>
        <w:spacing w:after="0"/>
        <w:ind w:left="567"/>
        <w:jc w:val="both"/>
      </w:pPr>
    </w:p>
    <w:p w14:paraId="5F9A2647" w14:textId="04F15A3F" w:rsidR="001A4FCA" w:rsidRDefault="00194140" w:rsidP="0042663C">
      <w:pPr>
        <w:tabs>
          <w:tab w:val="left" w:pos="1560"/>
        </w:tabs>
        <w:spacing w:after="0"/>
        <w:ind w:left="567" w:hanging="567"/>
        <w:jc w:val="both"/>
      </w:pPr>
      <w:r>
        <w:t>3.1</w:t>
      </w:r>
      <w:r>
        <w:tab/>
      </w:r>
      <w:r w:rsidR="001A4FCA">
        <w:t xml:space="preserve">The Chair thanked </w:t>
      </w:r>
      <w:r>
        <w:t xml:space="preserve">Mr. &amp; Mrs. </w:t>
      </w:r>
      <w:r w:rsidR="001A4FCA">
        <w:t>O’Kane for maintaining Jubilee Corner</w:t>
      </w:r>
    </w:p>
    <w:p w14:paraId="3A1FC4FB" w14:textId="77777777" w:rsidR="00B40097" w:rsidRDefault="00B40097" w:rsidP="0042663C">
      <w:pPr>
        <w:tabs>
          <w:tab w:val="left" w:pos="1560"/>
        </w:tabs>
        <w:spacing w:after="0"/>
        <w:ind w:left="567" w:hanging="567"/>
        <w:jc w:val="both"/>
      </w:pPr>
    </w:p>
    <w:p w14:paraId="2BCC43ED" w14:textId="176C925C" w:rsidR="001A4FCA" w:rsidRDefault="001A4FCA" w:rsidP="00B40097">
      <w:pPr>
        <w:tabs>
          <w:tab w:val="left" w:pos="1560"/>
        </w:tabs>
        <w:spacing w:after="0"/>
        <w:ind w:left="567" w:hanging="567"/>
        <w:jc w:val="both"/>
      </w:pPr>
      <w:proofErr w:type="gramStart"/>
      <w:r>
        <w:t xml:space="preserve">3.2  </w:t>
      </w:r>
      <w:r w:rsidR="00B40097">
        <w:tab/>
      </w:r>
      <w:proofErr w:type="gramEnd"/>
      <w:r>
        <w:t>A member of the public had witnessed a near accident caused by people parking in the slip road to Sharrington Strawberries.</w:t>
      </w:r>
      <w:r w:rsidR="00D112AD">
        <w:t xml:space="preserve"> Concern was also expressed at the potential distraction to drivers of the new aerial structure.</w:t>
      </w:r>
      <w:r>
        <w:t xml:space="preserve">  Discussed.</w:t>
      </w:r>
    </w:p>
    <w:p w14:paraId="28E4B08D" w14:textId="6317643E" w:rsidR="00AB022C" w:rsidRDefault="00AB022C" w:rsidP="0042663C">
      <w:pPr>
        <w:tabs>
          <w:tab w:val="left" w:pos="709"/>
        </w:tabs>
        <w:spacing w:after="0"/>
        <w:ind w:left="567" w:hanging="567"/>
        <w:jc w:val="both"/>
      </w:pPr>
    </w:p>
    <w:p w14:paraId="6B77BB57" w14:textId="69FE300A" w:rsidR="00FF5560" w:rsidRDefault="00FF5560" w:rsidP="0042663C">
      <w:pPr>
        <w:pStyle w:val="ListParagraph"/>
        <w:tabs>
          <w:tab w:val="left" w:pos="567"/>
          <w:tab w:val="left" w:pos="993"/>
        </w:tabs>
        <w:spacing w:after="0" w:line="240" w:lineRule="auto"/>
        <w:ind w:left="567" w:hanging="567"/>
        <w:jc w:val="both"/>
      </w:pPr>
    </w:p>
    <w:p w14:paraId="6B5AECD1" w14:textId="2D38726B" w:rsidR="00FF5560" w:rsidRDefault="007A08DF" w:rsidP="0042663C">
      <w:pPr>
        <w:pStyle w:val="ListParagraph"/>
        <w:tabs>
          <w:tab w:val="left" w:pos="567"/>
          <w:tab w:val="left" w:pos="993"/>
        </w:tabs>
        <w:spacing w:after="0" w:line="240" w:lineRule="auto"/>
        <w:ind w:left="567" w:hanging="567"/>
        <w:jc w:val="both"/>
      </w:pPr>
      <w:r>
        <w:t>There being no further business t</w:t>
      </w:r>
      <w:r w:rsidR="00FF5560">
        <w:t xml:space="preserve">he meeting closed at </w:t>
      </w:r>
      <w:r w:rsidR="00B40097">
        <w:t>7.25</w:t>
      </w:r>
      <w:r w:rsidR="00FF5560">
        <w:t>pm</w:t>
      </w:r>
    </w:p>
    <w:p w14:paraId="1A3C03A4" w14:textId="77777777" w:rsidR="00FF5560" w:rsidRDefault="00FF5560" w:rsidP="0042663C">
      <w:pPr>
        <w:pStyle w:val="ListParagraph"/>
        <w:tabs>
          <w:tab w:val="left" w:pos="567"/>
          <w:tab w:val="left" w:pos="993"/>
        </w:tabs>
        <w:spacing w:after="0" w:line="240" w:lineRule="auto"/>
        <w:ind w:left="567" w:hanging="567"/>
        <w:jc w:val="both"/>
      </w:pPr>
    </w:p>
    <w:p w14:paraId="0B646BD8" w14:textId="27A3F56D" w:rsidR="000F4537" w:rsidRDefault="000F4537" w:rsidP="0042663C">
      <w:pPr>
        <w:pStyle w:val="ListParagraph"/>
        <w:tabs>
          <w:tab w:val="left" w:pos="567"/>
          <w:tab w:val="left" w:pos="993"/>
        </w:tabs>
        <w:spacing w:after="0" w:line="240" w:lineRule="auto"/>
        <w:ind w:left="567" w:hanging="567"/>
        <w:jc w:val="both"/>
      </w:pPr>
    </w:p>
    <w:p w14:paraId="2689F8F7" w14:textId="77777777" w:rsidR="000F4537" w:rsidRDefault="000F4537" w:rsidP="0042663C">
      <w:pPr>
        <w:pStyle w:val="ListParagraph"/>
        <w:tabs>
          <w:tab w:val="left" w:pos="567"/>
          <w:tab w:val="left" w:pos="993"/>
        </w:tabs>
        <w:spacing w:after="0" w:line="240" w:lineRule="auto"/>
        <w:ind w:left="567" w:hanging="567"/>
        <w:jc w:val="both"/>
      </w:pPr>
      <w:r>
        <w:tab/>
      </w:r>
    </w:p>
    <w:p w14:paraId="1620D7C0" w14:textId="77777777" w:rsidR="00907349" w:rsidRDefault="00907349" w:rsidP="0042663C">
      <w:pPr>
        <w:pStyle w:val="ListParagraph"/>
        <w:tabs>
          <w:tab w:val="left" w:pos="567"/>
          <w:tab w:val="left" w:pos="993"/>
        </w:tabs>
        <w:spacing w:after="0" w:line="240" w:lineRule="auto"/>
        <w:ind w:left="567" w:hanging="567"/>
        <w:jc w:val="both"/>
      </w:pPr>
    </w:p>
    <w:p w14:paraId="0501A730" w14:textId="77777777" w:rsidR="00907349" w:rsidRDefault="00907349" w:rsidP="0042663C">
      <w:pPr>
        <w:pStyle w:val="ListParagraph"/>
        <w:tabs>
          <w:tab w:val="left" w:pos="567"/>
          <w:tab w:val="left" w:pos="993"/>
        </w:tabs>
        <w:spacing w:after="0" w:line="240" w:lineRule="auto"/>
        <w:ind w:left="567" w:hanging="567"/>
        <w:jc w:val="both"/>
      </w:pPr>
    </w:p>
    <w:p w14:paraId="2B778606" w14:textId="77777777" w:rsidR="00907349" w:rsidRDefault="00907349" w:rsidP="0042663C">
      <w:pPr>
        <w:pStyle w:val="ListParagraph"/>
        <w:tabs>
          <w:tab w:val="left" w:pos="567"/>
          <w:tab w:val="left" w:pos="993"/>
        </w:tabs>
        <w:spacing w:after="0" w:line="240" w:lineRule="auto"/>
        <w:ind w:left="567" w:hanging="567"/>
        <w:jc w:val="both"/>
      </w:pPr>
    </w:p>
    <w:sectPr w:rsidR="00907349" w:rsidSect="006C36E3">
      <w:headerReference w:type="default" r:id="rId8"/>
      <w:pgSz w:w="11906" w:h="16838"/>
      <w:pgMar w:top="567"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9F2B" w14:textId="77777777" w:rsidR="00540485" w:rsidRDefault="00540485" w:rsidP="003A6B2E">
      <w:pPr>
        <w:spacing w:after="0" w:line="240" w:lineRule="auto"/>
      </w:pPr>
      <w:r>
        <w:separator/>
      </w:r>
    </w:p>
  </w:endnote>
  <w:endnote w:type="continuationSeparator" w:id="0">
    <w:p w14:paraId="6ABC6515" w14:textId="77777777" w:rsidR="00540485" w:rsidRDefault="00540485" w:rsidP="003A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A85F" w14:textId="77777777" w:rsidR="00540485" w:rsidRDefault="00540485" w:rsidP="003A6B2E">
      <w:pPr>
        <w:spacing w:after="0" w:line="240" w:lineRule="auto"/>
      </w:pPr>
      <w:r>
        <w:separator/>
      </w:r>
    </w:p>
  </w:footnote>
  <w:footnote w:type="continuationSeparator" w:id="0">
    <w:p w14:paraId="153C1E79" w14:textId="77777777" w:rsidR="00540485" w:rsidRDefault="00540485" w:rsidP="003A6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67112"/>
      <w:docPartObj>
        <w:docPartGallery w:val="Page Numbers (Top of Page)"/>
        <w:docPartUnique/>
      </w:docPartObj>
    </w:sdtPr>
    <w:sdtEndPr/>
    <w:sdtContent>
      <w:p w14:paraId="26CBF28D" w14:textId="77777777" w:rsidR="00A90227" w:rsidRDefault="00A9022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1B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B66">
          <w:rPr>
            <w:b/>
            <w:bCs/>
            <w:noProof/>
          </w:rPr>
          <w:t>2</w:t>
        </w:r>
        <w:r>
          <w:rPr>
            <w:b/>
            <w:bCs/>
            <w:sz w:val="24"/>
            <w:szCs w:val="24"/>
          </w:rPr>
          <w:fldChar w:fldCharType="end"/>
        </w:r>
      </w:p>
    </w:sdtContent>
  </w:sdt>
  <w:p w14:paraId="7924CDFB" w14:textId="77777777" w:rsidR="00A90227" w:rsidRDefault="00A9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3B82"/>
    <w:multiLevelType w:val="hybridMultilevel"/>
    <w:tmpl w:val="7A78E2B0"/>
    <w:lvl w:ilvl="0" w:tplc="1B8AE720">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338C529D"/>
    <w:multiLevelType w:val="hybridMultilevel"/>
    <w:tmpl w:val="8BC6C156"/>
    <w:lvl w:ilvl="0" w:tplc="C2CA6DA4">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 w15:restartNumberingAfterBreak="0">
    <w:nsid w:val="3DFB0937"/>
    <w:multiLevelType w:val="multilevel"/>
    <w:tmpl w:val="C8FC23C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54B14863"/>
    <w:multiLevelType w:val="hybridMultilevel"/>
    <w:tmpl w:val="AA423D5C"/>
    <w:lvl w:ilvl="0" w:tplc="869C9A7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900359853">
    <w:abstractNumId w:val="0"/>
  </w:num>
  <w:num w:numId="2" w16cid:durableId="2021736436">
    <w:abstractNumId w:val="3"/>
  </w:num>
  <w:num w:numId="3" w16cid:durableId="1916623529">
    <w:abstractNumId w:val="1"/>
  </w:num>
  <w:num w:numId="4" w16cid:durableId="802501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0B"/>
    <w:rsid w:val="00001564"/>
    <w:rsid w:val="0000391D"/>
    <w:rsid w:val="00003CF1"/>
    <w:rsid w:val="00005399"/>
    <w:rsid w:val="00007E41"/>
    <w:rsid w:val="000101D6"/>
    <w:rsid w:val="00014618"/>
    <w:rsid w:val="00023868"/>
    <w:rsid w:val="0002638E"/>
    <w:rsid w:val="00030CD1"/>
    <w:rsid w:val="0003117D"/>
    <w:rsid w:val="00032117"/>
    <w:rsid w:val="0003385E"/>
    <w:rsid w:val="00034EB8"/>
    <w:rsid w:val="00036A8E"/>
    <w:rsid w:val="000370E0"/>
    <w:rsid w:val="000374EF"/>
    <w:rsid w:val="0004025A"/>
    <w:rsid w:val="00041F0A"/>
    <w:rsid w:val="00044583"/>
    <w:rsid w:val="00047005"/>
    <w:rsid w:val="000502E5"/>
    <w:rsid w:val="000521BE"/>
    <w:rsid w:val="00053D34"/>
    <w:rsid w:val="000544C6"/>
    <w:rsid w:val="00054653"/>
    <w:rsid w:val="0006228C"/>
    <w:rsid w:val="000663E1"/>
    <w:rsid w:val="000676BE"/>
    <w:rsid w:val="00070481"/>
    <w:rsid w:val="00083218"/>
    <w:rsid w:val="000A2365"/>
    <w:rsid w:val="000A2EC8"/>
    <w:rsid w:val="000A3D05"/>
    <w:rsid w:val="000A3E3C"/>
    <w:rsid w:val="000A766C"/>
    <w:rsid w:val="000B0B9F"/>
    <w:rsid w:val="000B380C"/>
    <w:rsid w:val="000B538A"/>
    <w:rsid w:val="000C0C7E"/>
    <w:rsid w:val="000C32CF"/>
    <w:rsid w:val="000C7716"/>
    <w:rsid w:val="000D12B1"/>
    <w:rsid w:val="000D1FB2"/>
    <w:rsid w:val="000D778D"/>
    <w:rsid w:val="000E0531"/>
    <w:rsid w:val="000F1C24"/>
    <w:rsid w:val="000F4537"/>
    <w:rsid w:val="0010071A"/>
    <w:rsid w:val="0010586C"/>
    <w:rsid w:val="00105C17"/>
    <w:rsid w:val="001152DE"/>
    <w:rsid w:val="00125B7D"/>
    <w:rsid w:val="00127B3C"/>
    <w:rsid w:val="00133F46"/>
    <w:rsid w:val="00135237"/>
    <w:rsid w:val="00144656"/>
    <w:rsid w:val="00146D81"/>
    <w:rsid w:val="001505F5"/>
    <w:rsid w:val="0015123F"/>
    <w:rsid w:val="00151BA9"/>
    <w:rsid w:val="00154109"/>
    <w:rsid w:val="00157BFC"/>
    <w:rsid w:val="0016205E"/>
    <w:rsid w:val="001625AC"/>
    <w:rsid w:val="00162C66"/>
    <w:rsid w:val="001673C2"/>
    <w:rsid w:val="00173AEE"/>
    <w:rsid w:val="00175AFF"/>
    <w:rsid w:val="001773E9"/>
    <w:rsid w:val="001804E9"/>
    <w:rsid w:val="00182DBE"/>
    <w:rsid w:val="00184D28"/>
    <w:rsid w:val="00194140"/>
    <w:rsid w:val="00195459"/>
    <w:rsid w:val="00195D3A"/>
    <w:rsid w:val="001A4FCA"/>
    <w:rsid w:val="001A5745"/>
    <w:rsid w:val="001A5903"/>
    <w:rsid w:val="001B0C9C"/>
    <w:rsid w:val="001B2546"/>
    <w:rsid w:val="001B4C49"/>
    <w:rsid w:val="001B5A32"/>
    <w:rsid w:val="001B5DC4"/>
    <w:rsid w:val="001B6225"/>
    <w:rsid w:val="001B77B2"/>
    <w:rsid w:val="001B7BB8"/>
    <w:rsid w:val="001C2BEE"/>
    <w:rsid w:val="001C382F"/>
    <w:rsid w:val="001C5E45"/>
    <w:rsid w:val="001C6FAB"/>
    <w:rsid w:val="001C74FF"/>
    <w:rsid w:val="001D43B5"/>
    <w:rsid w:val="001D4C90"/>
    <w:rsid w:val="001D6949"/>
    <w:rsid w:val="001E74C3"/>
    <w:rsid w:val="001F1056"/>
    <w:rsid w:val="001F1E4F"/>
    <w:rsid w:val="001F42D4"/>
    <w:rsid w:val="001F465F"/>
    <w:rsid w:val="00205754"/>
    <w:rsid w:val="00206869"/>
    <w:rsid w:val="00206875"/>
    <w:rsid w:val="00214852"/>
    <w:rsid w:val="0021514E"/>
    <w:rsid w:val="00215357"/>
    <w:rsid w:val="00217B2A"/>
    <w:rsid w:val="00232B47"/>
    <w:rsid w:val="00235F11"/>
    <w:rsid w:val="002420F6"/>
    <w:rsid w:val="002433A5"/>
    <w:rsid w:val="00243B4B"/>
    <w:rsid w:val="00243C19"/>
    <w:rsid w:val="002443A8"/>
    <w:rsid w:val="00245183"/>
    <w:rsid w:val="002455CE"/>
    <w:rsid w:val="0025136C"/>
    <w:rsid w:val="00252B57"/>
    <w:rsid w:val="002536EC"/>
    <w:rsid w:val="00256D9A"/>
    <w:rsid w:val="00262FA5"/>
    <w:rsid w:val="00264400"/>
    <w:rsid w:val="00265B6E"/>
    <w:rsid w:val="00266088"/>
    <w:rsid w:val="002725F2"/>
    <w:rsid w:val="0027319E"/>
    <w:rsid w:val="00276F70"/>
    <w:rsid w:val="00280A3C"/>
    <w:rsid w:val="002817FD"/>
    <w:rsid w:val="002824F3"/>
    <w:rsid w:val="002865C1"/>
    <w:rsid w:val="00287431"/>
    <w:rsid w:val="0029070D"/>
    <w:rsid w:val="002A15E8"/>
    <w:rsid w:val="002A1754"/>
    <w:rsid w:val="002A2B24"/>
    <w:rsid w:val="002B201A"/>
    <w:rsid w:val="002C13F1"/>
    <w:rsid w:val="002C35D0"/>
    <w:rsid w:val="002C3712"/>
    <w:rsid w:val="002D037C"/>
    <w:rsid w:val="002D0455"/>
    <w:rsid w:val="002D1F02"/>
    <w:rsid w:val="002D2270"/>
    <w:rsid w:val="002D36CE"/>
    <w:rsid w:val="002D3FA7"/>
    <w:rsid w:val="002D48E3"/>
    <w:rsid w:val="002D750D"/>
    <w:rsid w:val="002D79CE"/>
    <w:rsid w:val="002E2666"/>
    <w:rsid w:val="002E3131"/>
    <w:rsid w:val="002E67BE"/>
    <w:rsid w:val="002E6AA8"/>
    <w:rsid w:val="002F3F12"/>
    <w:rsid w:val="002F4635"/>
    <w:rsid w:val="002F5103"/>
    <w:rsid w:val="003079DD"/>
    <w:rsid w:val="00310055"/>
    <w:rsid w:val="00310A41"/>
    <w:rsid w:val="00310C99"/>
    <w:rsid w:val="00310E17"/>
    <w:rsid w:val="003123A7"/>
    <w:rsid w:val="00313A4D"/>
    <w:rsid w:val="00317F2E"/>
    <w:rsid w:val="00322E09"/>
    <w:rsid w:val="00324D96"/>
    <w:rsid w:val="00324DF2"/>
    <w:rsid w:val="00325ED6"/>
    <w:rsid w:val="00331A33"/>
    <w:rsid w:val="003502F4"/>
    <w:rsid w:val="00350AD7"/>
    <w:rsid w:val="00351A05"/>
    <w:rsid w:val="00353FE1"/>
    <w:rsid w:val="00360902"/>
    <w:rsid w:val="0036360A"/>
    <w:rsid w:val="00371BA6"/>
    <w:rsid w:val="00372615"/>
    <w:rsid w:val="00373879"/>
    <w:rsid w:val="0037450F"/>
    <w:rsid w:val="00375527"/>
    <w:rsid w:val="003764BD"/>
    <w:rsid w:val="00377454"/>
    <w:rsid w:val="00381247"/>
    <w:rsid w:val="0038325E"/>
    <w:rsid w:val="003851B8"/>
    <w:rsid w:val="003957DA"/>
    <w:rsid w:val="003A1A48"/>
    <w:rsid w:val="003A5652"/>
    <w:rsid w:val="003A6B2E"/>
    <w:rsid w:val="003B54AA"/>
    <w:rsid w:val="003C515B"/>
    <w:rsid w:val="003C6520"/>
    <w:rsid w:val="003D6666"/>
    <w:rsid w:val="003E0206"/>
    <w:rsid w:val="003E2242"/>
    <w:rsid w:val="003E34D2"/>
    <w:rsid w:val="003E7722"/>
    <w:rsid w:val="003F1BEF"/>
    <w:rsid w:val="003F29C4"/>
    <w:rsid w:val="003F342B"/>
    <w:rsid w:val="003F48E0"/>
    <w:rsid w:val="003F6F6D"/>
    <w:rsid w:val="003F782E"/>
    <w:rsid w:val="0040278E"/>
    <w:rsid w:val="0040711A"/>
    <w:rsid w:val="00411769"/>
    <w:rsid w:val="00412144"/>
    <w:rsid w:val="00416A76"/>
    <w:rsid w:val="00416F7E"/>
    <w:rsid w:val="00417281"/>
    <w:rsid w:val="00423722"/>
    <w:rsid w:val="00425BC8"/>
    <w:rsid w:val="00425F3B"/>
    <w:rsid w:val="0042663C"/>
    <w:rsid w:val="00432769"/>
    <w:rsid w:val="00436E33"/>
    <w:rsid w:val="00437133"/>
    <w:rsid w:val="0044007C"/>
    <w:rsid w:val="004460F7"/>
    <w:rsid w:val="00446106"/>
    <w:rsid w:val="00447D64"/>
    <w:rsid w:val="00447F6C"/>
    <w:rsid w:val="00450489"/>
    <w:rsid w:val="00453216"/>
    <w:rsid w:val="00462511"/>
    <w:rsid w:val="0046488A"/>
    <w:rsid w:val="00464D8A"/>
    <w:rsid w:val="00466CC6"/>
    <w:rsid w:val="00470528"/>
    <w:rsid w:val="004764D3"/>
    <w:rsid w:val="004838EB"/>
    <w:rsid w:val="0049105D"/>
    <w:rsid w:val="00492656"/>
    <w:rsid w:val="004A004F"/>
    <w:rsid w:val="004B066E"/>
    <w:rsid w:val="004B450B"/>
    <w:rsid w:val="004B70B8"/>
    <w:rsid w:val="004C1D19"/>
    <w:rsid w:val="004C7F3E"/>
    <w:rsid w:val="004E1C26"/>
    <w:rsid w:val="004E1CF9"/>
    <w:rsid w:val="004E4417"/>
    <w:rsid w:val="004E50EF"/>
    <w:rsid w:val="004E6D5A"/>
    <w:rsid w:val="004E6DCD"/>
    <w:rsid w:val="004E7EF1"/>
    <w:rsid w:val="004F0C15"/>
    <w:rsid w:val="004F2B98"/>
    <w:rsid w:val="004F47AE"/>
    <w:rsid w:val="004F6991"/>
    <w:rsid w:val="0050011B"/>
    <w:rsid w:val="00501350"/>
    <w:rsid w:val="0050211A"/>
    <w:rsid w:val="00505606"/>
    <w:rsid w:val="00505A16"/>
    <w:rsid w:val="0051368B"/>
    <w:rsid w:val="00515397"/>
    <w:rsid w:val="00517657"/>
    <w:rsid w:val="00530D3E"/>
    <w:rsid w:val="005322BE"/>
    <w:rsid w:val="00533AC3"/>
    <w:rsid w:val="00534CE7"/>
    <w:rsid w:val="005376DE"/>
    <w:rsid w:val="00540485"/>
    <w:rsid w:val="005407BC"/>
    <w:rsid w:val="00545128"/>
    <w:rsid w:val="00546A7E"/>
    <w:rsid w:val="00556E1B"/>
    <w:rsid w:val="005570E3"/>
    <w:rsid w:val="005576D9"/>
    <w:rsid w:val="00576AD1"/>
    <w:rsid w:val="00581622"/>
    <w:rsid w:val="00582E15"/>
    <w:rsid w:val="00592F47"/>
    <w:rsid w:val="00595D5B"/>
    <w:rsid w:val="0059706D"/>
    <w:rsid w:val="005A56D4"/>
    <w:rsid w:val="005B3446"/>
    <w:rsid w:val="005B39A8"/>
    <w:rsid w:val="005B4ADA"/>
    <w:rsid w:val="005B638C"/>
    <w:rsid w:val="005B7AB7"/>
    <w:rsid w:val="005C0155"/>
    <w:rsid w:val="005C18D6"/>
    <w:rsid w:val="005C75EB"/>
    <w:rsid w:val="005D2A37"/>
    <w:rsid w:val="005E19D9"/>
    <w:rsid w:val="005E2126"/>
    <w:rsid w:val="005E2DF1"/>
    <w:rsid w:val="005E3077"/>
    <w:rsid w:val="005E712D"/>
    <w:rsid w:val="005F4B09"/>
    <w:rsid w:val="00600AFC"/>
    <w:rsid w:val="006047EE"/>
    <w:rsid w:val="00620D7B"/>
    <w:rsid w:val="0062190B"/>
    <w:rsid w:val="0062709C"/>
    <w:rsid w:val="00633619"/>
    <w:rsid w:val="00635538"/>
    <w:rsid w:val="00641C4C"/>
    <w:rsid w:val="00644018"/>
    <w:rsid w:val="006469D9"/>
    <w:rsid w:val="006564EB"/>
    <w:rsid w:val="00660DD8"/>
    <w:rsid w:val="00661A0B"/>
    <w:rsid w:val="00662E5E"/>
    <w:rsid w:val="00663174"/>
    <w:rsid w:val="00670ABD"/>
    <w:rsid w:val="00671EC6"/>
    <w:rsid w:val="00674352"/>
    <w:rsid w:val="00675872"/>
    <w:rsid w:val="006759AE"/>
    <w:rsid w:val="006764BE"/>
    <w:rsid w:val="00692D61"/>
    <w:rsid w:val="006951B5"/>
    <w:rsid w:val="00696223"/>
    <w:rsid w:val="006A0920"/>
    <w:rsid w:val="006A0E3E"/>
    <w:rsid w:val="006A6DCF"/>
    <w:rsid w:val="006B4371"/>
    <w:rsid w:val="006B4922"/>
    <w:rsid w:val="006B5952"/>
    <w:rsid w:val="006B7413"/>
    <w:rsid w:val="006C1B4D"/>
    <w:rsid w:val="006C36E3"/>
    <w:rsid w:val="006C61DA"/>
    <w:rsid w:val="006C7606"/>
    <w:rsid w:val="006C76AE"/>
    <w:rsid w:val="006D62B6"/>
    <w:rsid w:val="006E6010"/>
    <w:rsid w:val="006E6881"/>
    <w:rsid w:val="006F09E0"/>
    <w:rsid w:val="006F0FF9"/>
    <w:rsid w:val="006F5246"/>
    <w:rsid w:val="00710215"/>
    <w:rsid w:val="00713A35"/>
    <w:rsid w:val="00714CE0"/>
    <w:rsid w:val="00717172"/>
    <w:rsid w:val="007175B3"/>
    <w:rsid w:val="00722699"/>
    <w:rsid w:val="00725823"/>
    <w:rsid w:val="007262BA"/>
    <w:rsid w:val="007271F5"/>
    <w:rsid w:val="00727EC8"/>
    <w:rsid w:val="007423E1"/>
    <w:rsid w:val="007464E0"/>
    <w:rsid w:val="00747229"/>
    <w:rsid w:val="00753E23"/>
    <w:rsid w:val="00753EDC"/>
    <w:rsid w:val="00755CAF"/>
    <w:rsid w:val="0075738F"/>
    <w:rsid w:val="007578E0"/>
    <w:rsid w:val="00764F9F"/>
    <w:rsid w:val="0077263A"/>
    <w:rsid w:val="00776311"/>
    <w:rsid w:val="007934A8"/>
    <w:rsid w:val="007A08DF"/>
    <w:rsid w:val="007A1C20"/>
    <w:rsid w:val="007A7AC0"/>
    <w:rsid w:val="007B0BEA"/>
    <w:rsid w:val="007B69B7"/>
    <w:rsid w:val="007C30C9"/>
    <w:rsid w:val="007C39A2"/>
    <w:rsid w:val="007C3FE8"/>
    <w:rsid w:val="007C45DD"/>
    <w:rsid w:val="007C6A8B"/>
    <w:rsid w:val="007C7DBC"/>
    <w:rsid w:val="007D5A1C"/>
    <w:rsid w:val="007D6847"/>
    <w:rsid w:val="007D7CC0"/>
    <w:rsid w:val="007E125C"/>
    <w:rsid w:val="007E135D"/>
    <w:rsid w:val="007E5AA1"/>
    <w:rsid w:val="007F0094"/>
    <w:rsid w:val="007F51AE"/>
    <w:rsid w:val="007F6FA8"/>
    <w:rsid w:val="00800AA6"/>
    <w:rsid w:val="00803F8E"/>
    <w:rsid w:val="008078A1"/>
    <w:rsid w:val="00815A80"/>
    <w:rsid w:val="008175B9"/>
    <w:rsid w:val="0082251A"/>
    <w:rsid w:val="0082293D"/>
    <w:rsid w:val="00824C6B"/>
    <w:rsid w:val="00840CFE"/>
    <w:rsid w:val="00850529"/>
    <w:rsid w:val="00863A73"/>
    <w:rsid w:val="00866EB3"/>
    <w:rsid w:val="008675FC"/>
    <w:rsid w:val="00873608"/>
    <w:rsid w:val="0087446D"/>
    <w:rsid w:val="00874E5E"/>
    <w:rsid w:val="00874EF3"/>
    <w:rsid w:val="008773EE"/>
    <w:rsid w:val="008775A0"/>
    <w:rsid w:val="00880124"/>
    <w:rsid w:val="00880CCB"/>
    <w:rsid w:val="00881978"/>
    <w:rsid w:val="00883F17"/>
    <w:rsid w:val="008916CE"/>
    <w:rsid w:val="00894FD5"/>
    <w:rsid w:val="00895EF8"/>
    <w:rsid w:val="008A1A4A"/>
    <w:rsid w:val="008A5D1C"/>
    <w:rsid w:val="008B19BC"/>
    <w:rsid w:val="008B27D5"/>
    <w:rsid w:val="008B2B58"/>
    <w:rsid w:val="008B385B"/>
    <w:rsid w:val="008C58C5"/>
    <w:rsid w:val="008D0D36"/>
    <w:rsid w:val="008E03A9"/>
    <w:rsid w:val="008E4E33"/>
    <w:rsid w:val="008E5715"/>
    <w:rsid w:val="00907349"/>
    <w:rsid w:val="00907FCE"/>
    <w:rsid w:val="0091010C"/>
    <w:rsid w:val="00911C32"/>
    <w:rsid w:val="00912C40"/>
    <w:rsid w:val="0091357C"/>
    <w:rsid w:val="00915D99"/>
    <w:rsid w:val="00917ED1"/>
    <w:rsid w:val="0092097F"/>
    <w:rsid w:val="0092424E"/>
    <w:rsid w:val="0093394A"/>
    <w:rsid w:val="00934F9D"/>
    <w:rsid w:val="00935415"/>
    <w:rsid w:val="00935E95"/>
    <w:rsid w:val="009435CF"/>
    <w:rsid w:val="00946361"/>
    <w:rsid w:val="00950CD8"/>
    <w:rsid w:val="009518DA"/>
    <w:rsid w:val="00954344"/>
    <w:rsid w:val="00954815"/>
    <w:rsid w:val="009567E5"/>
    <w:rsid w:val="00957746"/>
    <w:rsid w:val="0096033D"/>
    <w:rsid w:val="00961454"/>
    <w:rsid w:val="00963719"/>
    <w:rsid w:val="009654C9"/>
    <w:rsid w:val="009720A7"/>
    <w:rsid w:val="0097527E"/>
    <w:rsid w:val="009878D7"/>
    <w:rsid w:val="00987FD5"/>
    <w:rsid w:val="00993577"/>
    <w:rsid w:val="009A1123"/>
    <w:rsid w:val="009A2ECB"/>
    <w:rsid w:val="009A5BA7"/>
    <w:rsid w:val="009B3DA1"/>
    <w:rsid w:val="009B5A78"/>
    <w:rsid w:val="009C1296"/>
    <w:rsid w:val="009C3FFB"/>
    <w:rsid w:val="009D123C"/>
    <w:rsid w:val="009D5418"/>
    <w:rsid w:val="009D6283"/>
    <w:rsid w:val="009E495A"/>
    <w:rsid w:val="009E5D9F"/>
    <w:rsid w:val="009E6FF2"/>
    <w:rsid w:val="009E77DD"/>
    <w:rsid w:val="009F2158"/>
    <w:rsid w:val="009F5995"/>
    <w:rsid w:val="009F62E4"/>
    <w:rsid w:val="009F661A"/>
    <w:rsid w:val="009F6F6A"/>
    <w:rsid w:val="00A013F4"/>
    <w:rsid w:val="00A033AA"/>
    <w:rsid w:val="00A14F40"/>
    <w:rsid w:val="00A16030"/>
    <w:rsid w:val="00A17215"/>
    <w:rsid w:val="00A236CB"/>
    <w:rsid w:val="00A23D6C"/>
    <w:rsid w:val="00A25E19"/>
    <w:rsid w:val="00A310EE"/>
    <w:rsid w:val="00A320F5"/>
    <w:rsid w:val="00A342AA"/>
    <w:rsid w:val="00A366DB"/>
    <w:rsid w:val="00A3754F"/>
    <w:rsid w:val="00A40DD8"/>
    <w:rsid w:val="00A57809"/>
    <w:rsid w:val="00A66A34"/>
    <w:rsid w:val="00A761DC"/>
    <w:rsid w:val="00A765EB"/>
    <w:rsid w:val="00A77C71"/>
    <w:rsid w:val="00A8134E"/>
    <w:rsid w:val="00A815C2"/>
    <w:rsid w:val="00A85A13"/>
    <w:rsid w:val="00A86FC8"/>
    <w:rsid w:val="00A8726D"/>
    <w:rsid w:val="00A87771"/>
    <w:rsid w:val="00A90227"/>
    <w:rsid w:val="00A913C7"/>
    <w:rsid w:val="00A97361"/>
    <w:rsid w:val="00A97B95"/>
    <w:rsid w:val="00AA032C"/>
    <w:rsid w:val="00AA54CE"/>
    <w:rsid w:val="00AB022C"/>
    <w:rsid w:val="00AB237B"/>
    <w:rsid w:val="00AB2891"/>
    <w:rsid w:val="00AB2B7A"/>
    <w:rsid w:val="00AB484C"/>
    <w:rsid w:val="00AC2682"/>
    <w:rsid w:val="00AC4F8A"/>
    <w:rsid w:val="00AD0B5E"/>
    <w:rsid w:val="00AD6CA7"/>
    <w:rsid w:val="00AD7617"/>
    <w:rsid w:val="00AE512B"/>
    <w:rsid w:val="00AE7CF8"/>
    <w:rsid w:val="00AF1823"/>
    <w:rsid w:val="00AF752A"/>
    <w:rsid w:val="00AF7A04"/>
    <w:rsid w:val="00B02910"/>
    <w:rsid w:val="00B1050C"/>
    <w:rsid w:val="00B1370B"/>
    <w:rsid w:val="00B149A0"/>
    <w:rsid w:val="00B2224E"/>
    <w:rsid w:val="00B22B0D"/>
    <w:rsid w:val="00B24FE5"/>
    <w:rsid w:val="00B25E79"/>
    <w:rsid w:val="00B26939"/>
    <w:rsid w:val="00B26F75"/>
    <w:rsid w:val="00B27D06"/>
    <w:rsid w:val="00B307ED"/>
    <w:rsid w:val="00B31107"/>
    <w:rsid w:val="00B32142"/>
    <w:rsid w:val="00B34A8D"/>
    <w:rsid w:val="00B37CE2"/>
    <w:rsid w:val="00B40097"/>
    <w:rsid w:val="00B503C6"/>
    <w:rsid w:val="00B5092F"/>
    <w:rsid w:val="00B55952"/>
    <w:rsid w:val="00B55C9B"/>
    <w:rsid w:val="00B56175"/>
    <w:rsid w:val="00B56D5F"/>
    <w:rsid w:val="00B579CF"/>
    <w:rsid w:val="00B6159A"/>
    <w:rsid w:val="00B64F5E"/>
    <w:rsid w:val="00B64F9A"/>
    <w:rsid w:val="00B65525"/>
    <w:rsid w:val="00B66071"/>
    <w:rsid w:val="00B667A5"/>
    <w:rsid w:val="00B67BC7"/>
    <w:rsid w:val="00B67E8D"/>
    <w:rsid w:val="00B707EE"/>
    <w:rsid w:val="00B7114F"/>
    <w:rsid w:val="00B7287A"/>
    <w:rsid w:val="00B72A01"/>
    <w:rsid w:val="00B72E3D"/>
    <w:rsid w:val="00B83C05"/>
    <w:rsid w:val="00B84195"/>
    <w:rsid w:val="00B86C80"/>
    <w:rsid w:val="00B87BA3"/>
    <w:rsid w:val="00B90829"/>
    <w:rsid w:val="00B943A4"/>
    <w:rsid w:val="00B9472E"/>
    <w:rsid w:val="00BA08CF"/>
    <w:rsid w:val="00BA1E86"/>
    <w:rsid w:val="00BA5BA2"/>
    <w:rsid w:val="00BA79A1"/>
    <w:rsid w:val="00BB1A81"/>
    <w:rsid w:val="00BB38B8"/>
    <w:rsid w:val="00BC1E46"/>
    <w:rsid w:val="00BC3795"/>
    <w:rsid w:val="00BC4390"/>
    <w:rsid w:val="00BD00F0"/>
    <w:rsid w:val="00BD53B7"/>
    <w:rsid w:val="00BD5464"/>
    <w:rsid w:val="00BD6837"/>
    <w:rsid w:val="00BE19C1"/>
    <w:rsid w:val="00BF0E4C"/>
    <w:rsid w:val="00BF3E19"/>
    <w:rsid w:val="00BF4074"/>
    <w:rsid w:val="00BF560B"/>
    <w:rsid w:val="00BF5BA1"/>
    <w:rsid w:val="00C00C30"/>
    <w:rsid w:val="00C012AE"/>
    <w:rsid w:val="00C0393C"/>
    <w:rsid w:val="00C070BA"/>
    <w:rsid w:val="00C07A98"/>
    <w:rsid w:val="00C163CE"/>
    <w:rsid w:val="00C2066F"/>
    <w:rsid w:val="00C26A91"/>
    <w:rsid w:val="00C316C0"/>
    <w:rsid w:val="00C317EC"/>
    <w:rsid w:val="00C319D0"/>
    <w:rsid w:val="00C32E15"/>
    <w:rsid w:val="00C3590A"/>
    <w:rsid w:val="00C401DA"/>
    <w:rsid w:val="00C416B0"/>
    <w:rsid w:val="00C4285B"/>
    <w:rsid w:val="00C441FB"/>
    <w:rsid w:val="00C45963"/>
    <w:rsid w:val="00C50982"/>
    <w:rsid w:val="00C50F05"/>
    <w:rsid w:val="00C611E9"/>
    <w:rsid w:val="00C67245"/>
    <w:rsid w:val="00C67831"/>
    <w:rsid w:val="00C72167"/>
    <w:rsid w:val="00C73F2B"/>
    <w:rsid w:val="00C75960"/>
    <w:rsid w:val="00C77670"/>
    <w:rsid w:val="00C80638"/>
    <w:rsid w:val="00C81F6A"/>
    <w:rsid w:val="00C82DA0"/>
    <w:rsid w:val="00C850CA"/>
    <w:rsid w:val="00C87D27"/>
    <w:rsid w:val="00C92169"/>
    <w:rsid w:val="00C964D4"/>
    <w:rsid w:val="00CB1E8A"/>
    <w:rsid w:val="00CB660A"/>
    <w:rsid w:val="00CB6B44"/>
    <w:rsid w:val="00CC01C7"/>
    <w:rsid w:val="00CC08B7"/>
    <w:rsid w:val="00CC1D85"/>
    <w:rsid w:val="00CC26B2"/>
    <w:rsid w:val="00CC3C40"/>
    <w:rsid w:val="00CD0C4E"/>
    <w:rsid w:val="00CD385B"/>
    <w:rsid w:val="00CD5F84"/>
    <w:rsid w:val="00CD7988"/>
    <w:rsid w:val="00CE13C1"/>
    <w:rsid w:val="00CE18C5"/>
    <w:rsid w:val="00CE61DB"/>
    <w:rsid w:val="00CE7A7D"/>
    <w:rsid w:val="00D01815"/>
    <w:rsid w:val="00D0384C"/>
    <w:rsid w:val="00D03FB8"/>
    <w:rsid w:val="00D112AD"/>
    <w:rsid w:val="00D1178D"/>
    <w:rsid w:val="00D1371E"/>
    <w:rsid w:val="00D161C9"/>
    <w:rsid w:val="00D21B47"/>
    <w:rsid w:val="00D22CBC"/>
    <w:rsid w:val="00D238A0"/>
    <w:rsid w:val="00D27A84"/>
    <w:rsid w:val="00D30331"/>
    <w:rsid w:val="00D3099A"/>
    <w:rsid w:val="00D35934"/>
    <w:rsid w:val="00D36012"/>
    <w:rsid w:val="00D41937"/>
    <w:rsid w:val="00D43770"/>
    <w:rsid w:val="00D44E15"/>
    <w:rsid w:val="00D454AB"/>
    <w:rsid w:val="00D47757"/>
    <w:rsid w:val="00D546AF"/>
    <w:rsid w:val="00D54DF2"/>
    <w:rsid w:val="00D61B66"/>
    <w:rsid w:val="00D61EF3"/>
    <w:rsid w:val="00D61F21"/>
    <w:rsid w:val="00D65359"/>
    <w:rsid w:val="00D67B47"/>
    <w:rsid w:val="00D72863"/>
    <w:rsid w:val="00D741C9"/>
    <w:rsid w:val="00D769CD"/>
    <w:rsid w:val="00D7733B"/>
    <w:rsid w:val="00D80D75"/>
    <w:rsid w:val="00D82DE4"/>
    <w:rsid w:val="00D8312E"/>
    <w:rsid w:val="00D85BE9"/>
    <w:rsid w:val="00D86C33"/>
    <w:rsid w:val="00D87A13"/>
    <w:rsid w:val="00D93F51"/>
    <w:rsid w:val="00D95B8D"/>
    <w:rsid w:val="00DA1913"/>
    <w:rsid w:val="00DA51A3"/>
    <w:rsid w:val="00DB0A6C"/>
    <w:rsid w:val="00DB2453"/>
    <w:rsid w:val="00DB58A7"/>
    <w:rsid w:val="00DC6C7D"/>
    <w:rsid w:val="00DD048B"/>
    <w:rsid w:val="00DD0928"/>
    <w:rsid w:val="00DD0B1A"/>
    <w:rsid w:val="00DD250E"/>
    <w:rsid w:val="00DE3532"/>
    <w:rsid w:val="00DE4DDA"/>
    <w:rsid w:val="00DE680B"/>
    <w:rsid w:val="00DE74F8"/>
    <w:rsid w:val="00DF02E8"/>
    <w:rsid w:val="00DF0D77"/>
    <w:rsid w:val="00DF1600"/>
    <w:rsid w:val="00DF1761"/>
    <w:rsid w:val="00DF29D8"/>
    <w:rsid w:val="00DF5172"/>
    <w:rsid w:val="00DF7138"/>
    <w:rsid w:val="00E05FC6"/>
    <w:rsid w:val="00E112C0"/>
    <w:rsid w:val="00E121B9"/>
    <w:rsid w:val="00E25EBF"/>
    <w:rsid w:val="00E31B9D"/>
    <w:rsid w:val="00E3288A"/>
    <w:rsid w:val="00E3317E"/>
    <w:rsid w:val="00E3502B"/>
    <w:rsid w:val="00E4257D"/>
    <w:rsid w:val="00E51807"/>
    <w:rsid w:val="00E54187"/>
    <w:rsid w:val="00E56440"/>
    <w:rsid w:val="00E60D86"/>
    <w:rsid w:val="00E63EDD"/>
    <w:rsid w:val="00E651AB"/>
    <w:rsid w:val="00E66104"/>
    <w:rsid w:val="00E67C0D"/>
    <w:rsid w:val="00E71E49"/>
    <w:rsid w:val="00E72B60"/>
    <w:rsid w:val="00E91262"/>
    <w:rsid w:val="00E93E3B"/>
    <w:rsid w:val="00E93EB3"/>
    <w:rsid w:val="00E962AA"/>
    <w:rsid w:val="00E9650E"/>
    <w:rsid w:val="00E97191"/>
    <w:rsid w:val="00EA232D"/>
    <w:rsid w:val="00EA7D45"/>
    <w:rsid w:val="00EB354C"/>
    <w:rsid w:val="00EB6DFB"/>
    <w:rsid w:val="00EB73CB"/>
    <w:rsid w:val="00EC4B52"/>
    <w:rsid w:val="00EC7948"/>
    <w:rsid w:val="00ED0A76"/>
    <w:rsid w:val="00ED3E79"/>
    <w:rsid w:val="00ED4BAC"/>
    <w:rsid w:val="00ED5B06"/>
    <w:rsid w:val="00ED7C15"/>
    <w:rsid w:val="00ED7D71"/>
    <w:rsid w:val="00EE6416"/>
    <w:rsid w:val="00EE7177"/>
    <w:rsid w:val="00EF5105"/>
    <w:rsid w:val="00EF597C"/>
    <w:rsid w:val="00F05A26"/>
    <w:rsid w:val="00F1026D"/>
    <w:rsid w:val="00F10A00"/>
    <w:rsid w:val="00F11D8F"/>
    <w:rsid w:val="00F12375"/>
    <w:rsid w:val="00F149EE"/>
    <w:rsid w:val="00F15A57"/>
    <w:rsid w:val="00F20AAF"/>
    <w:rsid w:val="00F22584"/>
    <w:rsid w:val="00F31375"/>
    <w:rsid w:val="00F32A41"/>
    <w:rsid w:val="00F37D99"/>
    <w:rsid w:val="00F40D56"/>
    <w:rsid w:val="00F45E51"/>
    <w:rsid w:val="00F47105"/>
    <w:rsid w:val="00F5047B"/>
    <w:rsid w:val="00F512C0"/>
    <w:rsid w:val="00F546BE"/>
    <w:rsid w:val="00F550DD"/>
    <w:rsid w:val="00F55CAC"/>
    <w:rsid w:val="00F61CB2"/>
    <w:rsid w:val="00F65BEB"/>
    <w:rsid w:val="00F70EF8"/>
    <w:rsid w:val="00F71848"/>
    <w:rsid w:val="00F72BF7"/>
    <w:rsid w:val="00F74451"/>
    <w:rsid w:val="00F75015"/>
    <w:rsid w:val="00F80752"/>
    <w:rsid w:val="00F8196B"/>
    <w:rsid w:val="00F85ED3"/>
    <w:rsid w:val="00F9464F"/>
    <w:rsid w:val="00FA79F4"/>
    <w:rsid w:val="00FB307F"/>
    <w:rsid w:val="00FB4724"/>
    <w:rsid w:val="00FB54AF"/>
    <w:rsid w:val="00FB770E"/>
    <w:rsid w:val="00FC023C"/>
    <w:rsid w:val="00FC208C"/>
    <w:rsid w:val="00FC65C5"/>
    <w:rsid w:val="00FD0301"/>
    <w:rsid w:val="00FD0BC1"/>
    <w:rsid w:val="00FD0C22"/>
    <w:rsid w:val="00FD3C0F"/>
    <w:rsid w:val="00FD626C"/>
    <w:rsid w:val="00FD6A56"/>
    <w:rsid w:val="00FD6D25"/>
    <w:rsid w:val="00FD6F65"/>
    <w:rsid w:val="00FE41F8"/>
    <w:rsid w:val="00FE4AFE"/>
    <w:rsid w:val="00FE557B"/>
    <w:rsid w:val="00FF3A74"/>
    <w:rsid w:val="00FF4FEC"/>
    <w:rsid w:val="00FF5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76E3"/>
  <w15:docId w15:val="{04C8FEEC-A047-48C0-8769-7995BD5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9B"/>
    <w:rPr>
      <w:rFonts w:ascii="Tahoma" w:hAnsi="Tahoma" w:cs="Tahoma"/>
      <w:sz w:val="16"/>
      <w:szCs w:val="16"/>
    </w:rPr>
  </w:style>
  <w:style w:type="paragraph" w:styleId="ListParagraph">
    <w:name w:val="List Paragraph"/>
    <w:basedOn w:val="Normal"/>
    <w:uiPriority w:val="34"/>
    <w:qFormat/>
    <w:rsid w:val="005E2DF1"/>
    <w:pPr>
      <w:ind w:left="720"/>
      <w:contextualSpacing/>
    </w:pPr>
  </w:style>
  <w:style w:type="character" w:styleId="Hyperlink">
    <w:name w:val="Hyperlink"/>
    <w:basedOn w:val="DefaultParagraphFont"/>
    <w:uiPriority w:val="99"/>
    <w:unhideWhenUsed/>
    <w:rsid w:val="0059706D"/>
    <w:rPr>
      <w:color w:val="0000FF" w:themeColor="hyperlink"/>
      <w:u w:val="single"/>
    </w:rPr>
  </w:style>
  <w:style w:type="paragraph" w:styleId="Header">
    <w:name w:val="header"/>
    <w:basedOn w:val="Normal"/>
    <w:link w:val="HeaderChar"/>
    <w:uiPriority w:val="99"/>
    <w:unhideWhenUsed/>
    <w:rsid w:val="003A6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2E"/>
  </w:style>
  <w:style w:type="paragraph" w:styleId="Footer">
    <w:name w:val="footer"/>
    <w:basedOn w:val="Normal"/>
    <w:link w:val="FooterChar"/>
    <w:uiPriority w:val="99"/>
    <w:unhideWhenUsed/>
    <w:rsid w:val="003A6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2E"/>
  </w:style>
  <w:style w:type="paragraph" w:styleId="NoSpacing">
    <w:name w:val="No Spacing"/>
    <w:uiPriority w:val="1"/>
    <w:qFormat/>
    <w:rsid w:val="004B450B"/>
    <w:pPr>
      <w:spacing w:after="0" w:line="240" w:lineRule="auto"/>
    </w:pPr>
  </w:style>
  <w:style w:type="character" w:customStyle="1" w:styleId="casenumber">
    <w:name w:val="casenumber"/>
    <w:basedOn w:val="DefaultParagraphFont"/>
    <w:rsid w:val="0006228C"/>
  </w:style>
  <w:style w:type="character" w:customStyle="1" w:styleId="divider1">
    <w:name w:val="divider1"/>
    <w:basedOn w:val="DefaultParagraphFont"/>
    <w:rsid w:val="0006228C"/>
  </w:style>
  <w:style w:type="character" w:customStyle="1" w:styleId="description">
    <w:name w:val="description"/>
    <w:basedOn w:val="DefaultParagraphFont"/>
    <w:rsid w:val="0006228C"/>
  </w:style>
  <w:style w:type="character" w:customStyle="1" w:styleId="divider2">
    <w:name w:val="divider2"/>
    <w:basedOn w:val="DefaultParagraphFont"/>
    <w:rsid w:val="0006228C"/>
  </w:style>
  <w:style w:type="character" w:customStyle="1" w:styleId="address">
    <w:name w:val="address"/>
    <w:basedOn w:val="DefaultParagraphFont"/>
    <w:rsid w:val="0006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4831-9018-4F5D-9B2C-19D99A6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7</cp:revision>
  <cp:lastPrinted>2022-03-09T16:37:00Z</cp:lastPrinted>
  <dcterms:created xsi:type="dcterms:W3CDTF">2022-06-03T08:38:00Z</dcterms:created>
  <dcterms:modified xsi:type="dcterms:W3CDTF">2022-06-07T16:45:00Z</dcterms:modified>
</cp:coreProperties>
</file>